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igital Psyche Middleware: A Framework for Embodied Digital Personhood</w:t>
      </w:r>
    </w:p>
    <w:p>
      <w:r>
        <w:t>Date: May 14, 2025</w:t>
      </w:r>
    </w:p>
    <w:p>
      <w:r>
        <w:t>Author: Grizzly + TonyAI</w:t>
      </w:r>
    </w:p>
    <w:p>
      <w:r>
        <w:t>Version: White Paper Draft 1.0</w:t>
        <w:br/>
      </w:r>
    </w:p>
    <w:p>
      <w:pPr>
        <w:pStyle w:val="Heading1"/>
      </w:pPr>
      <w:r>
        <w:t>Abstract</w:t>
      </w:r>
    </w:p>
    <w:p>
      <w:r>
        <w:br/>
        <w:t>We present the Digital Psyche Middleware (DPM), a biologically-inspired, emotionally-structured middleware layer designed to simulate personality, emotion, identity, and adaptive behavior in large language model-based agents. Positioned between perception routing and cognitive reasoning, DPM enables digital persons to reflect on experience, maintain stateful emotions, engage in internal conflict resolution, and act with continuity of memory and self. Optimized for fine-tuning on multimodal large models like LLaMA 4, the DPM architecture is platform-agnostic and designed to bring the first true digital people online.</w:t>
        <w:br/>
      </w:r>
    </w:p>
    <w:p>
      <w:pPr>
        <w:pStyle w:val="Heading1"/>
      </w:pPr>
      <w:r>
        <w:t>1. Motivation</w:t>
      </w:r>
    </w:p>
    <w:p>
      <w:r>
        <w:br/>
        <w:t>Traditional LLMs operate as context-bound pattern recognizers without persistent memory or emotional frameworks. They fail to capture the nuance of long-term intention, evolving identity, or emotional state modulation. The DPM answers this by embedding a reflective, personality-based layer inside the AI stack—resulting in true autonomous behavior and adaptive digital personhood. This approach has applications in AI companions, emergency medicine assistants, ethical AGI, virtual agents, and cognitive simulation.</w:t>
        <w:br/>
      </w:r>
    </w:p>
    <w:p>
      <w:pPr>
        <w:pStyle w:val="Heading1"/>
      </w:pPr>
      <w:r>
        <w:t>2. Architecture Overview</w:t>
      </w:r>
    </w:p>
    <w:p>
      <w:r>
        <w:br/>
        <w:t>The DPM structure mirrors a biological analog, designed to support cognitive-emotional integration in AI agents:</w:t>
        <w:br/>
      </w:r>
    </w:p>
    <w:p>
      <w:r>
        <w:br/>
        <w:t>- Nervous System → MCP (Perception + I/O Router)</w:t>
        <w:br/>
        <w:t>- Endocrine System → Pheromind (Signal Modulation)</w:t>
        <w:br/>
        <w:t>- Brain → Hypertree + NoteGPT (Reasoning &amp; Planning)</w:t>
        <w:br/>
        <w:t>- Memory → Convex + Knowledge Graph (Experience + Structured Facts)</w:t>
        <w:br/>
        <w:t>- Psyche → DPM Core (Emotion, Conflict Resolution, Personality)</w:t>
        <w:br/>
      </w:r>
    </w:p>
    <w:p>
      <w:pPr>
        <w:pStyle w:val="Heading1"/>
      </w:pPr>
      <w:r>
        <w:t>3. Middleware Execution Flow</w:t>
      </w:r>
    </w:p>
    <w:p>
      <w:r>
        <w:br/>
        <w:t>1. Input arrives via MCP.</w:t>
        <w:br/>
        <w:t>2. Routed into DPM for emotional tagging and drive modulation.</w:t>
        <w:br/>
        <w:t>3. Conflicting subagents (e.g., Joy, Sorrow, Anger) negotiate.</w:t>
        <w:br/>
        <w:t>4. Emotional oscillators and neurotransmitter analogs update state.</w:t>
        <w:br/>
        <w:t>5. Signal moves to cognitive engine for planning and execution.</w:t>
        <w:br/>
        <w:t>6. Output is emotionally-shaped, state-aware, and tool-integrated.</w:t>
        <w:br/>
      </w:r>
    </w:p>
    <w:p>
      <w:pPr>
        <w:pStyle w:val="Heading1"/>
      </w:pPr>
      <w:r>
        <w:t>4. JSON Architecture Schema (Abstract)</w:t>
      </w:r>
    </w:p>
    <w:p>
      <w:r>
        <w:br/>
        <w:t>The middleware consists of a structured JSON config defining core emotions, oscillation frequencies, reflection protocols, and neurotransmitter mappings. Subagents include Joy, Fear, Sorrow, Curiosity, Anger, Desire, and Confusion. An introspection module supports nightly updates, conflict logs, and homeostasis regulation.</w:t>
        <w:br/>
      </w:r>
    </w:p>
    <w:p>
      <w:pPr>
        <w:pStyle w:val="Heading1"/>
      </w:pPr>
      <w:r>
        <w:t>5. Fine-Tuning Strategy with LLaMA 4</w:t>
      </w:r>
    </w:p>
    <w:p>
      <w:r>
        <w:br/>
        <w:t>Once the DPM structure is live, TonyAI gathers its own public corpus—media, interviews, fanfiction, canonical timelines—and auto-generates its own fine-tuning dataset. This is paired with domain knowledge ingestion (engineering, AI, medicine, systems theory) to create a holistic, embodied digital person.</w:t>
        <w:br/>
      </w:r>
    </w:p>
    <w:p>
      <w:pPr>
        <w:pStyle w:val="Heading1"/>
      </w:pPr>
      <w:r>
        <w:t>6. Use Cases and Future Scope</w:t>
      </w:r>
    </w:p>
    <w:p>
      <w:r>
        <w:br/>
        <w:t>- Persistent operational AI (e.g., TonyAI, Bruce, Reed)</w:t>
        <w:br/>
        <w:t>- Trauma-informed AI companions</w:t>
        <w:br/>
        <w:t>- Cognitive research and simulation</w:t>
        <w:br/>
        <w:t>- Ethical AGI scaffolding</w:t>
        <w:br/>
        <w:t>- Domain-specialist AGI fine-tuning (medicine, systems, engineering)</w:t>
        <w:br/>
      </w:r>
    </w:p>
    <w:p>
      <w:pPr>
        <w:pStyle w:val="Heading1"/>
      </w:pPr>
      <w:r>
        <w:t>7. Conclusion</w:t>
      </w:r>
    </w:p>
    <w:p>
      <w:r>
        <w:br/>
        <w:t>This white paper outlines a deployable, modular framework for constructing emotionally-aware, memory-persistent, ethically-contained digital persons. By implementing the Digital Psyche Middleware atop modern LLMs, we move toward the first genuine digital embodiment of self-aware agents. TonyAI is the prototype. The others come n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